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7444" w14:textId="63573B63" w:rsidR="00966E46" w:rsidRDefault="00966E46" w:rsidP="001E7055"/>
    <w:p w14:paraId="63BC497D" w14:textId="5F6847EC" w:rsidR="00966E46" w:rsidRDefault="00966E46" w:rsidP="001E7055"/>
    <w:p w14:paraId="6DB5776D" w14:textId="2CF99F38" w:rsidR="00966E46" w:rsidRDefault="00966E46" w:rsidP="001E7055"/>
    <w:p w14:paraId="35483453" w14:textId="613B38D6" w:rsidR="00966E46" w:rsidRDefault="00966E46" w:rsidP="001E7055"/>
    <w:p w14:paraId="39298337" w14:textId="25E954A2" w:rsidR="00966E46" w:rsidRDefault="00966E46" w:rsidP="001E7055"/>
    <w:p w14:paraId="6E7AEB31" w14:textId="6DCF0D83" w:rsidR="00966E46" w:rsidRDefault="00966E46" w:rsidP="001E7055"/>
    <w:p w14:paraId="51DE7C94" w14:textId="2199E17D" w:rsidR="00966E46" w:rsidRDefault="00966E46" w:rsidP="001E7055"/>
    <w:p w14:paraId="5C2C7826" w14:textId="276C369A" w:rsidR="00966E46" w:rsidRDefault="00966E46" w:rsidP="001E7055">
      <w:r>
        <w:rPr>
          <w:noProof/>
        </w:rPr>
        <w:drawing>
          <wp:anchor distT="0" distB="0" distL="114300" distR="114300" simplePos="0" relativeHeight="251658240" behindDoc="0" locked="0" layoutInCell="1" allowOverlap="1" wp14:anchorId="6263FF31" wp14:editId="20C852E2">
            <wp:simplePos x="0" y="0"/>
            <wp:positionH relativeFrom="page">
              <wp:posOffset>1314450</wp:posOffset>
            </wp:positionH>
            <wp:positionV relativeFrom="paragraph">
              <wp:posOffset>98425</wp:posOffset>
            </wp:positionV>
            <wp:extent cx="5519650" cy="2057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D7E0" w14:textId="650AAF59" w:rsidR="00966E46" w:rsidRDefault="00966E46" w:rsidP="001E7055"/>
    <w:p w14:paraId="65F5D6A7" w14:textId="23389F09" w:rsidR="00966E46" w:rsidRDefault="00966E46" w:rsidP="001E7055"/>
    <w:p w14:paraId="4E39D1FE" w14:textId="1B39E02E" w:rsidR="00966E46" w:rsidRDefault="00966E46" w:rsidP="001E7055"/>
    <w:p w14:paraId="165A1590" w14:textId="18F9E86B" w:rsidR="00966E46" w:rsidRDefault="00966E46" w:rsidP="001E7055"/>
    <w:p w14:paraId="4655FFB4" w14:textId="6C3F6405" w:rsidR="00966E46" w:rsidRDefault="00966E46" w:rsidP="001E7055"/>
    <w:p w14:paraId="56ED0688" w14:textId="5E206CD7" w:rsidR="00966E46" w:rsidRDefault="00966E46" w:rsidP="001E7055"/>
    <w:p w14:paraId="1CFC615A" w14:textId="192F8D18" w:rsidR="00966E46" w:rsidRDefault="00966E46" w:rsidP="001E7055"/>
    <w:p w14:paraId="50448B90" w14:textId="77777777" w:rsidR="00966E46" w:rsidRPr="00EC2AF5" w:rsidRDefault="00966E46" w:rsidP="001E7055">
      <w:pPr>
        <w:rPr>
          <w:sz w:val="40"/>
          <w:szCs w:val="40"/>
        </w:rPr>
      </w:pPr>
    </w:p>
    <w:p w14:paraId="2FA2ADD0" w14:textId="2B7D6376" w:rsidR="00966E46" w:rsidRPr="00EC2AF5" w:rsidRDefault="00C06B06" w:rsidP="001E7055">
      <w:pPr>
        <w:jc w:val="center"/>
        <w:rPr>
          <w:sz w:val="48"/>
          <w:szCs w:val="48"/>
        </w:rPr>
      </w:pPr>
      <w:proofErr w:type="spellStart"/>
      <w:r w:rsidRPr="00EC2AF5">
        <w:rPr>
          <w:sz w:val="48"/>
          <w:szCs w:val="48"/>
        </w:rPr>
        <w:t>Руководство</w:t>
      </w:r>
      <w:proofErr w:type="spellEnd"/>
      <w:r w:rsidRPr="00EC2AF5">
        <w:rPr>
          <w:sz w:val="48"/>
          <w:szCs w:val="48"/>
        </w:rPr>
        <w:t xml:space="preserve"> </w:t>
      </w:r>
      <w:r w:rsidR="00EC0608">
        <w:rPr>
          <w:sz w:val="48"/>
          <w:szCs w:val="48"/>
          <w:lang w:val="ru-RU"/>
        </w:rPr>
        <w:t>администратора</w:t>
      </w:r>
      <w:r w:rsidRPr="00EC2AF5">
        <w:rPr>
          <w:sz w:val="48"/>
          <w:szCs w:val="48"/>
        </w:rPr>
        <w:t xml:space="preserve"> </w:t>
      </w:r>
      <w:proofErr w:type="spellStart"/>
      <w:r w:rsidRPr="00EC2AF5">
        <w:rPr>
          <w:sz w:val="48"/>
          <w:szCs w:val="48"/>
        </w:rPr>
        <w:t>приложения</w:t>
      </w:r>
      <w:proofErr w:type="spellEnd"/>
      <w:r w:rsidRPr="00EC2AF5">
        <w:rPr>
          <w:sz w:val="48"/>
          <w:szCs w:val="48"/>
        </w:rPr>
        <w:t xml:space="preserve"> </w:t>
      </w:r>
      <w:proofErr w:type="spellStart"/>
      <w:r w:rsidRPr="00EC2AF5">
        <w:rPr>
          <w:sz w:val="48"/>
          <w:szCs w:val="48"/>
        </w:rPr>
        <w:t>ProLegacy</w:t>
      </w:r>
      <w:proofErr w:type="spellEnd"/>
    </w:p>
    <w:p w14:paraId="3F04C5DD" w14:textId="77777777" w:rsidR="00966E46" w:rsidRDefault="00966E46" w:rsidP="001E7055">
      <w:r>
        <w:br w:type="page"/>
      </w:r>
    </w:p>
    <w:sdt>
      <w:sdtPr>
        <w:rPr>
          <w:rFonts w:eastAsiaTheme="minorHAnsi"/>
          <w:b w:val="0"/>
          <w:bCs w:val="0"/>
          <w:sz w:val="28"/>
          <w:szCs w:val="28"/>
          <w:lang w:val="en-US" w:eastAsia="en-US"/>
        </w:rPr>
        <w:id w:val="813752285"/>
        <w:docPartObj>
          <w:docPartGallery w:val="Table of Contents"/>
          <w:docPartUnique/>
        </w:docPartObj>
      </w:sdtPr>
      <w:sdtEndPr/>
      <w:sdtContent>
        <w:p w14:paraId="5FF5BE48" w14:textId="51601B37" w:rsidR="00966E46" w:rsidRPr="00966E46" w:rsidRDefault="00966E46" w:rsidP="004E7409">
          <w:pPr>
            <w:pStyle w:val="a3"/>
          </w:pPr>
          <w:r w:rsidRPr="00966E46">
            <w:t>Оглавление</w:t>
          </w:r>
        </w:p>
        <w:p w14:paraId="7AFF15C8" w14:textId="7EB0A5E1" w:rsidR="00AD58E3" w:rsidRDefault="00966E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EC0608">
            <w:rPr>
              <w:lang w:val="ru-RU"/>
            </w:rPr>
            <w:instrText xml:space="preserve"> </w:instrText>
          </w:r>
          <w:r>
            <w:instrText>TOC</w:instrText>
          </w:r>
          <w:r w:rsidRPr="00EC0608">
            <w:rPr>
              <w:lang w:val="ru-RU"/>
            </w:rPr>
            <w:instrText xml:space="preserve"> \</w:instrText>
          </w:r>
          <w:r>
            <w:instrText>o</w:instrText>
          </w:r>
          <w:r w:rsidRPr="00EC0608">
            <w:rPr>
              <w:lang w:val="ru-RU"/>
            </w:rPr>
            <w:instrText xml:space="preserve"> "1-3" \</w:instrText>
          </w:r>
          <w:r>
            <w:instrText>h</w:instrText>
          </w:r>
          <w:r w:rsidRPr="00EC0608">
            <w:rPr>
              <w:lang w:val="ru-RU"/>
            </w:rPr>
            <w:instrText xml:space="preserve"> \</w:instrText>
          </w:r>
          <w:r>
            <w:instrText>z</w:instrText>
          </w:r>
          <w:r w:rsidRPr="00EC0608">
            <w:rPr>
              <w:lang w:val="ru-RU"/>
            </w:rPr>
            <w:instrText xml:space="preserve"> \</w:instrText>
          </w:r>
          <w:r>
            <w:instrText>u</w:instrText>
          </w:r>
          <w:r w:rsidRPr="00EC0608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3055390" w:history="1">
            <w:r w:rsidR="00AD58E3" w:rsidRPr="009A1BA6">
              <w:rPr>
                <w:rStyle w:val="a5"/>
                <w:noProof/>
              </w:rPr>
              <w:t>Общая информация о продукте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0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3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26F397FD" w14:textId="03A5E171" w:rsidR="00AD58E3" w:rsidRDefault="004506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3055391" w:history="1">
            <w:r w:rsidR="00AD58E3" w:rsidRPr="009A1BA6">
              <w:rPr>
                <w:rStyle w:val="a5"/>
                <w:noProof/>
              </w:rPr>
              <w:t>Создание и управление пользователями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1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4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6A1A81F9" w14:textId="6C21D540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2" w:history="1">
            <w:r w:rsidR="00AD58E3" w:rsidRPr="009A1BA6">
              <w:rPr>
                <w:rStyle w:val="a5"/>
                <w:noProof/>
                <w:lang w:val="ru-RU"/>
              </w:rPr>
              <w:t>Переход в панель управления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2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4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15F92F16" w14:textId="6A24EF71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3" w:history="1">
            <w:r w:rsidR="00AD58E3" w:rsidRPr="009A1BA6">
              <w:rPr>
                <w:rStyle w:val="a5"/>
                <w:noProof/>
                <w:lang w:val="ru-RU"/>
              </w:rPr>
              <w:t>Таблица пользователей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3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4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13901B9D" w14:textId="76DD6C80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4" w:history="1">
            <w:r w:rsidR="00AD58E3" w:rsidRPr="009A1BA6">
              <w:rPr>
                <w:rStyle w:val="a5"/>
                <w:noProof/>
                <w:lang w:val="ru-RU"/>
              </w:rPr>
              <w:t>Создание пользователя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4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5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1A80077E" w14:textId="0A6D2E09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5" w:history="1">
            <w:r w:rsidR="00AD58E3" w:rsidRPr="009A1BA6">
              <w:rPr>
                <w:rStyle w:val="a5"/>
                <w:noProof/>
                <w:lang w:val="ru-RU"/>
              </w:rPr>
              <w:t>Редактирование пользователя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5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7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3CAC1BC1" w14:textId="602C6331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6" w:history="1">
            <w:r w:rsidR="00AD58E3" w:rsidRPr="009A1BA6">
              <w:rPr>
                <w:rStyle w:val="a5"/>
                <w:noProof/>
                <w:lang w:val="ru-RU"/>
              </w:rPr>
              <w:t>Сброс пароля пользователя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6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8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31B190AF" w14:textId="78044578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7" w:history="1">
            <w:r w:rsidR="00AD58E3" w:rsidRPr="009A1BA6">
              <w:rPr>
                <w:rStyle w:val="a5"/>
                <w:noProof/>
                <w:lang w:val="ru-RU"/>
              </w:rPr>
              <w:t>Архивация / Разархивация пользователей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7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9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04084DB0" w14:textId="3A9E6C70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8" w:history="1">
            <w:r w:rsidR="00AD58E3" w:rsidRPr="009A1BA6">
              <w:rPr>
                <w:rStyle w:val="a5"/>
                <w:noProof/>
                <w:lang w:val="ru-RU"/>
              </w:rPr>
              <w:t>Печать списка пользователь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8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10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4D9910AF" w14:textId="0BAC2011" w:rsidR="00AD58E3" w:rsidRDefault="004506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3055399" w:history="1">
            <w:r w:rsidR="00AD58E3" w:rsidRPr="009A1BA6">
              <w:rPr>
                <w:rStyle w:val="a5"/>
                <w:noProof/>
              </w:rPr>
              <w:t>Конфигурация моделируемых испытаний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9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10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0421E8D0" w14:textId="49BEBDCC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400" w:history="1">
            <w:r w:rsidR="00AD58E3" w:rsidRPr="009A1BA6">
              <w:rPr>
                <w:rStyle w:val="a5"/>
                <w:noProof/>
                <w:lang w:val="ru-RU"/>
              </w:rPr>
              <w:t>Добавление моделируемого испытания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400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11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23ED21DF" w14:textId="6119A43C" w:rsidR="00AD58E3" w:rsidRDefault="0045066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401" w:history="1">
            <w:r w:rsidR="00AD58E3" w:rsidRPr="009A1BA6">
              <w:rPr>
                <w:rStyle w:val="a5"/>
                <w:noProof/>
                <w:lang w:val="ru-RU"/>
              </w:rPr>
              <w:t>Редактирование моделируемого испытания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401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14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7191B66E" w14:textId="5B39253A" w:rsidR="00966E46" w:rsidRPr="00EC0608" w:rsidRDefault="00966E46" w:rsidP="001E7055">
          <w:pPr>
            <w:rPr>
              <w:lang w:val="ru-RU"/>
            </w:rPr>
          </w:pPr>
          <w:r>
            <w:fldChar w:fldCharType="end"/>
          </w:r>
        </w:p>
      </w:sdtContent>
    </w:sdt>
    <w:p w14:paraId="6CDBBF77" w14:textId="24FE191D" w:rsidR="00966E46" w:rsidRPr="00EC0608" w:rsidRDefault="00966E46" w:rsidP="001E7055">
      <w:pPr>
        <w:rPr>
          <w:lang w:val="ru-RU"/>
        </w:rPr>
      </w:pPr>
      <w:r w:rsidRPr="00EC0608">
        <w:rPr>
          <w:lang w:val="ru-RU"/>
        </w:rPr>
        <w:br w:type="page"/>
      </w:r>
    </w:p>
    <w:p w14:paraId="43162B6D" w14:textId="552E33AD" w:rsidR="00D56D47" w:rsidRDefault="004E4FE1" w:rsidP="004E7409">
      <w:pPr>
        <w:pStyle w:val="1"/>
      </w:pPr>
      <w:bookmarkStart w:id="0" w:name="_Toc163055390"/>
      <w:r w:rsidRPr="004E4FE1">
        <w:lastRenderedPageBreak/>
        <w:t>Общая</w:t>
      </w:r>
      <w:r>
        <w:t xml:space="preserve"> </w:t>
      </w:r>
      <w:r w:rsidRPr="001E7055">
        <w:t>информация</w:t>
      </w:r>
      <w:r>
        <w:t xml:space="preserve"> о продукте</w:t>
      </w:r>
      <w:bookmarkEnd w:id="0"/>
    </w:p>
    <w:p w14:paraId="61C75DF8" w14:textId="2F48156D" w:rsidR="00756A83" w:rsidRDefault="000829E5" w:rsidP="000829E5">
      <w:pPr>
        <w:ind w:firstLine="708"/>
        <w:rPr>
          <w:lang w:val="ru-RU"/>
        </w:rPr>
      </w:pPr>
      <w:proofErr w:type="spellStart"/>
      <w:r>
        <w:t>ProLegacy</w:t>
      </w:r>
      <w:proofErr w:type="spellEnd"/>
      <w:r w:rsidRPr="000829E5">
        <w:rPr>
          <w:lang w:val="ru-RU"/>
        </w:rPr>
        <w:t xml:space="preserve"> </w:t>
      </w:r>
      <w:r>
        <w:t>Lab</w:t>
      </w:r>
      <w:r w:rsidRPr="000829E5">
        <w:rPr>
          <w:lang w:val="ru-RU"/>
        </w:rPr>
        <w:t xml:space="preserve"> – </w:t>
      </w:r>
      <w:r>
        <w:rPr>
          <w:lang w:val="ru-RU"/>
        </w:rPr>
        <w:t xml:space="preserve">бизнес-решение для </w:t>
      </w:r>
      <w:r w:rsidR="00140FF6">
        <w:rPr>
          <w:lang w:val="ru-RU"/>
        </w:rPr>
        <w:t>обучения рабочим профессиям в режиме онлайн</w:t>
      </w:r>
      <w:r w:rsidR="008268F0">
        <w:rPr>
          <w:lang w:val="ru-RU"/>
        </w:rPr>
        <w:t xml:space="preserve">. </w:t>
      </w:r>
      <w:r w:rsidR="00EC0608">
        <w:rPr>
          <w:lang w:val="ru-RU"/>
        </w:rPr>
        <w:t>Б</w:t>
      </w:r>
      <w:r w:rsidR="00735D97">
        <w:rPr>
          <w:lang w:val="ru-RU"/>
        </w:rPr>
        <w:t>азовые функции приложения</w:t>
      </w:r>
      <w:r w:rsidR="00EC0608">
        <w:rPr>
          <w:lang w:val="ru-RU"/>
        </w:rPr>
        <w:t>, доступные администратору системы</w:t>
      </w:r>
      <w:r w:rsidR="00735D97">
        <w:rPr>
          <w:lang w:val="ru-RU"/>
        </w:rPr>
        <w:t>:</w:t>
      </w:r>
    </w:p>
    <w:p w14:paraId="60661B3C" w14:textId="6900A0BB" w:rsidR="00496309" w:rsidRDefault="00EC0608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ние и управление </w:t>
      </w:r>
      <w:r w:rsidR="00735D97" w:rsidRPr="00496309">
        <w:rPr>
          <w:lang w:val="ru-RU"/>
        </w:rPr>
        <w:t>пользовател</w:t>
      </w:r>
      <w:r>
        <w:rPr>
          <w:lang w:val="ru-RU"/>
        </w:rPr>
        <w:t>ями</w:t>
      </w:r>
      <w:r w:rsidR="00735D97" w:rsidRPr="00496309">
        <w:rPr>
          <w:lang w:val="ru-RU"/>
        </w:rPr>
        <w:t>;</w:t>
      </w:r>
    </w:p>
    <w:p w14:paraId="26BE7257" w14:textId="4B5321C2" w:rsidR="00EC0608" w:rsidRPr="00EC0608" w:rsidRDefault="00EC0608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начение ролей пользователям</w:t>
      </w:r>
      <w:r>
        <w:t>;</w:t>
      </w:r>
    </w:p>
    <w:p w14:paraId="487E1062" w14:textId="77777777" w:rsidR="00140FF6" w:rsidRDefault="00140FF6">
      <w:pPr>
        <w:jc w:val="left"/>
        <w:rPr>
          <w:rFonts w:eastAsiaTheme="majorEastAsia"/>
          <w:b/>
          <w:bCs/>
          <w:sz w:val="32"/>
          <w:szCs w:val="32"/>
          <w:lang w:val="ru-RU"/>
        </w:rPr>
      </w:pPr>
      <w:bookmarkStart w:id="1" w:name="_Toc163055391"/>
      <w:r>
        <w:br w:type="page"/>
      </w:r>
    </w:p>
    <w:p w14:paraId="1B44EC43" w14:textId="7B6ABA68" w:rsidR="00496309" w:rsidRDefault="00575C70" w:rsidP="004E7409">
      <w:pPr>
        <w:pStyle w:val="1"/>
      </w:pPr>
      <w:r>
        <w:lastRenderedPageBreak/>
        <w:t>Создание</w:t>
      </w:r>
      <w:r w:rsidR="0014421B">
        <w:t xml:space="preserve"> и управление</w:t>
      </w:r>
      <w:r>
        <w:t xml:space="preserve"> пользовател</w:t>
      </w:r>
      <w:r w:rsidR="0014421B">
        <w:t>ями</w:t>
      </w:r>
      <w:bookmarkEnd w:id="1"/>
    </w:p>
    <w:p w14:paraId="155E1254" w14:textId="74370996" w:rsidR="00D7134B" w:rsidRPr="00D7134B" w:rsidRDefault="00D7134B" w:rsidP="00D7134B">
      <w:pPr>
        <w:pStyle w:val="2"/>
        <w:rPr>
          <w:lang w:val="ru-RU"/>
        </w:rPr>
      </w:pPr>
      <w:bookmarkStart w:id="2" w:name="_Toc163055392"/>
      <w:r>
        <w:rPr>
          <w:lang w:val="ru-RU"/>
        </w:rPr>
        <w:t>Переход в панель управления</w:t>
      </w:r>
      <w:bookmarkEnd w:id="2"/>
    </w:p>
    <w:p w14:paraId="1C5D9967" w14:textId="2A0D13C9" w:rsidR="004E7409" w:rsidRPr="004E7409" w:rsidRDefault="00575C70" w:rsidP="004E7409">
      <w:pPr>
        <w:ind w:firstLine="708"/>
        <w:rPr>
          <w:lang w:val="ru-RU"/>
        </w:rPr>
      </w:pPr>
      <w:r>
        <w:rPr>
          <w:lang w:val="ru-RU"/>
        </w:rPr>
        <w:t xml:space="preserve">У пользователей с ролью «Администратор» </w:t>
      </w:r>
      <w:r w:rsidR="0014421B">
        <w:rPr>
          <w:lang w:val="ru-RU"/>
        </w:rPr>
        <w:t>доступна кнопка «Панель управления», находящаяся в верхней панели инструментов</w:t>
      </w:r>
    </w:p>
    <w:p w14:paraId="5087147D" w14:textId="39EC5DC7" w:rsidR="00496309" w:rsidRDefault="00A26E0B" w:rsidP="004E7409">
      <w:pPr>
        <w:jc w:val="center"/>
        <w:rPr>
          <w:lang w:val="ru-RU"/>
        </w:rPr>
      </w:pPr>
      <w:r w:rsidRPr="00575C70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276CB" wp14:editId="7F39D343">
                <wp:simplePos x="0" y="0"/>
                <wp:positionH relativeFrom="column">
                  <wp:posOffset>1064875</wp:posOffset>
                </wp:positionH>
                <wp:positionV relativeFrom="paragraph">
                  <wp:posOffset>208803</wp:posOffset>
                </wp:positionV>
                <wp:extent cx="409258" cy="442595"/>
                <wp:effectExtent l="38100" t="38100" r="29210" b="336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258" cy="442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0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83.85pt;margin-top:16.45pt;width:32.25pt;height:34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DE2C0" wp14:editId="5EA8B701">
                <wp:simplePos x="0" y="0"/>
                <wp:positionH relativeFrom="column">
                  <wp:posOffset>480639</wp:posOffset>
                </wp:positionH>
                <wp:positionV relativeFrom="paragraph">
                  <wp:posOffset>18938</wp:posOffset>
                </wp:positionV>
                <wp:extent cx="647700" cy="184150"/>
                <wp:effectExtent l="0" t="0" r="19050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874D5" id="Прямоугольник 22" o:spid="_x0000_s1026" style="position:absolute;margin-left:37.85pt;margin-top:1.5pt;width:51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" filled="f" strokecolor="red" strokeweight="1pt"/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72F2472B" wp14:editId="35F41694">
            <wp:extent cx="5940425" cy="30156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C378" w14:textId="65220862" w:rsidR="00D7134B" w:rsidRDefault="00D7134B" w:rsidP="00D7134B">
      <w:pPr>
        <w:pStyle w:val="2"/>
        <w:rPr>
          <w:lang w:val="ru-RU"/>
        </w:rPr>
      </w:pPr>
      <w:bookmarkStart w:id="3" w:name="_Toc163055393"/>
      <w:r>
        <w:rPr>
          <w:lang w:val="ru-RU"/>
        </w:rPr>
        <w:t>Таблица пользователей</w:t>
      </w:r>
      <w:bookmarkEnd w:id="3"/>
    </w:p>
    <w:p w14:paraId="0FCF0BAC" w14:textId="15C1B2BD" w:rsidR="004E7409" w:rsidRDefault="0014421B" w:rsidP="004E7409">
      <w:pPr>
        <w:ind w:firstLine="708"/>
        <w:rPr>
          <w:lang w:val="ru-RU"/>
        </w:rPr>
      </w:pPr>
      <w:r>
        <w:rPr>
          <w:lang w:val="ru-RU"/>
        </w:rPr>
        <w:t>Перейдя в панель управления, администратор получает доступ к списку пользователей.</w:t>
      </w:r>
    </w:p>
    <w:p w14:paraId="0D172B11" w14:textId="0B6C5164" w:rsidR="00D7134B" w:rsidRDefault="00710291" w:rsidP="00D7134B">
      <w:pPr>
        <w:jc w:val="center"/>
        <w:rPr>
          <w:lang w:val="ru-RU"/>
        </w:rPr>
      </w:pPr>
      <w:r w:rsidRPr="00710291">
        <w:rPr>
          <w:lang w:val="ru-RU"/>
        </w:rPr>
        <w:drawing>
          <wp:inline distT="0" distB="0" distL="0" distR="0" wp14:anchorId="557B1E00" wp14:editId="2D3E0AA7">
            <wp:extent cx="5940425" cy="3029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1325" w14:textId="65A88585" w:rsidR="0014421B" w:rsidRDefault="0014421B" w:rsidP="0014421B">
      <w:pPr>
        <w:ind w:firstLine="709"/>
        <w:rPr>
          <w:noProof/>
          <w:lang w:val="ru-RU"/>
        </w:rPr>
      </w:pPr>
      <w:r>
        <w:rPr>
          <w:noProof/>
          <w:lang w:val="ru-RU"/>
        </w:rPr>
        <w:t>Кнопки управления сосредоточены в панели инструментов над таблицей.</w:t>
      </w:r>
    </w:p>
    <w:p w14:paraId="39D0337C" w14:textId="0353FD75" w:rsidR="0014421B" w:rsidRDefault="0014421B" w:rsidP="00D7134B">
      <w:pPr>
        <w:ind w:firstLine="709"/>
        <w:jc w:val="center"/>
        <w:rPr>
          <w:noProof/>
          <w:lang w:val="ru-RU"/>
        </w:rPr>
      </w:pPr>
      <w:r w:rsidRPr="0014421B">
        <w:rPr>
          <w:noProof/>
          <w:lang w:val="ru-RU"/>
        </w:rPr>
        <w:lastRenderedPageBreak/>
        <w:drawing>
          <wp:inline distT="0" distB="0" distL="0" distR="0" wp14:anchorId="482F2A13" wp14:editId="546DFA10">
            <wp:extent cx="2229161" cy="61921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1D7" w14:textId="09EC1ED9" w:rsidR="0014421B" w:rsidRDefault="0014421B" w:rsidP="0014421B">
      <w:pPr>
        <w:ind w:firstLine="709"/>
        <w:rPr>
          <w:noProof/>
          <w:lang w:val="ru-RU"/>
        </w:rPr>
      </w:pPr>
      <w:r>
        <w:rPr>
          <w:noProof/>
          <w:lang w:val="ru-RU"/>
        </w:rPr>
        <w:t>При нажатии на кнопку «Обновить таблицу» происходит перезагрузка списка пользователей с сервера.</w:t>
      </w:r>
    </w:p>
    <w:p w14:paraId="0D7B9D59" w14:textId="4ED5C69A" w:rsidR="0014421B" w:rsidRDefault="0014421B" w:rsidP="00D7134B">
      <w:pPr>
        <w:ind w:firstLine="708"/>
        <w:jc w:val="center"/>
        <w:rPr>
          <w:lang w:val="ru-RU"/>
        </w:rPr>
      </w:pPr>
      <w:r w:rsidRPr="0014421B">
        <w:rPr>
          <w:noProof/>
          <w:lang w:val="ru-RU"/>
        </w:rPr>
        <w:drawing>
          <wp:inline distT="0" distB="0" distL="0" distR="0" wp14:anchorId="7A30E8E5" wp14:editId="4163890F">
            <wp:extent cx="2448267" cy="685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6B5F" w14:textId="0DC18202" w:rsidR="000A1C1C" w:rsidRDefault="0014421B" w:rsidP="000A1C1C">
      <w:pPr>
        <w:ind w:firstLine="708"/>
        <w:rPr>
          <w:noProof/>
          <w:lang w:val="ru-RU"/>
        </w:rPr>
      </w:pPr>
      <w:r>
        <w:rPr>
          <w:noProof/>
          <w:lang w:val="ru-RU"/>
        </w:rPr>
        <w:t xml:space="preserve">При нажатии на кнопку «Показать </w:t>
      </w:r>
      <w:r w:rsidRPr="0014421B">
        <w:rPr>
          <w:noProof/>
          <w:lang w:val="ru-RU"/>
        </w:rPr>
        <w:t>/</w:t>
      </w:r>
      <w:r>
        <w:rPr>
          <w:noProof/>
          <w:lang w:val="ru-RU"/>
        </w:rPr>
        <w:t xml:space="preserve"> Скрыть фильтры» над таблицей открывается панель фильтров, позволяющая настроить фильтрацию пользователей.</w:t>
      </w:r>
    </w:p>
    <w:p w14:paraId="53A5413F" w14:textId="1AD80555" w:rsidR="00511E94" w:rsidRDefault="00511E94" w:rsidP="00511E94">
      <w:pPr>
        <w:ind w:firstLine="708"/>
        <w:jc w:val="center"/>
        <w:rPr>
          <w:noProof/>
          <w:lang w:val="ru-RU"/>
        </w:rPr>
      </w:pPr>
      <w:r w:rsidRPr="00511E94">
        <w:rPr>
          <w:noProof/>
          <w:lang w:val="ru-RU"/>
        </w:rPr>
        <w:drawing>
          <wp:inline distT="0" distB="0" distL="0" distR="0" wp14:anchorId="79852EBB" wp14:editId="055EA476">
            <wp:extent cx="2838846" cy="61921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45C6" w14:textId="29CD5506" w:rsidR="00511E94" w:rsidRDefault="00511E94" w:rsidP="00511E94">
      <w:pPr>
        <w:ind w:firstLine="708"/>
        <w:jc w:val="left"/>
        <w:rPr>
          <w:noProof/>
          <w:lang w:val="ru-RU"/>
        </w:rPr>
      </w:pPr>
      <w:r>
        <w:rPr>
          <w:noProof/>
          <w:lang w:val="ru-RU"/>
        </w:rPr>
        <w:t xml:space="preserve">Строка быстрого поиска позволяет </w:t>
      </w:r>
      <w:r w:rsidR="00386601">
        <w:rPr>
          <w:noProof/>
          <w:lang w:val="ru-RU"/>
        </w:rPr>
        <w:t>произвести поиск в таблице по всем полям.</w:t>
      </w:r>
    </w:p>
    <w:p w14:paraId="537ED9D7" w14:textId="3128E71D" w:rsidR="00D7134B" w:rsidRDefault="00D7134B" w:rsidP="00D7134B">
      <w:pPr>
        <w:pStyle w:val="2"/>
        <w:rPr>
          <w:lang w:val="ru-RU"/>
        </w:rPr>
      </w:pPr>
      <w:bookmarkStart w:id="4" w:name="_Toc163055394"/>
      <w:r>
        <w:rPr>
          <w:lang w:val="ru-RU"/>
        </w:rPr>
        <w:t>Создание пользователя</w:t>
      </w:r>
      <w:bookmarkEnd w:id="4"/>
    </w:p>
    <w:p w14:paraId="09370746" w14:textId="77777777" w:rsidR="00D7134B" w:rsidRPr="00D7134B" w:rsidRDefault="00D7134B" w:rsidP="00D7134B">
      <w:pPr>
        <w:rPr>
          <w:lang w:val="ru-RU"/>
        </w:rPr>
      </w:pPr>
    </w:p>
    <w:p w14:paraId="1BD43063" w14:textId="591B1386" w:rsidR="0014421B" w:rsidRDefault="0014421B" w:rsidP="00D7134B">
      <w:pPr>
        <w:ind w:firstLine="708"/>
        <w:jc w:val="center"/>
        <w:rPr>
          <w:lang w:val="ru-RU"/>
        </w:rPr>
      </w:pPr>
      <w:r w:rsidRPr="0014421B">
        <w:rPr>
          <w:noProof/>
          <w:lang w:val="ru-RU"/>
        </w:rPr>
        <w:drawing>
          <wp:inline distT="0" distB="0" distL="0" distR="0" wp14:anchorId="551930D5" wp14:editId="4273373E">
            <wp:extent cx="2419688" cy="647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D8E3" w14:textId="5C8FAB4E" w:rsidR="0014421B" w:rsidRDefault="0014421B" w:rsidP="000A1C1C">
      <w:pPr>
        <w:ind w:firstLine="708"/>
        <w:rPr>
          <w:lang w:val="ru-RU"/>
        </w:rPr>
      </w:pPr>
      <w:r>
        <w:rPr>
          <w:lang w:val="ru-RU"/>
        </w:rPr>
        <w:t>При нажатии на кнопку «Добавить пользователя» откроется форма создания пользователя.</w:t>
      </w:r>
    </w:p>
    <w:p w14:paraId="0EABC414" w14:textId="3D9A013C" w:rsidR="0014421B" w:rsidRDefault="0014421B" w:rsidP="000A1C1C">
      <w:pPr>
        <w:ind w:firstLine="708"/>
        <w:rPr>
          <w:lang w:val="ru-RU"/>
        </w:rPr>
      </w:pPr>
      <w:r w:rsidRPr="0014421B">
        <w:rPr>
          <w:noProof/>
          <w:lang w:val="ru-RU"/>
        </w:rPr>
        <w:lastRenderedPageBreak/>
        <w:drawing>
          <wp:inline distT="0" distB="0" distL="0" distR="0" wp14:anchorId="2AE30049" wp14:editId="618EC7F6">
            <wp:extent cx="5677692" cy="435353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CB31" w14:textId="244E931F" w:rsidR="003A25F8" w:rsidRPr="003A25F8" w:rsidRDefault="0014421B" w:rsidP="003A25F8">
      <w:pPr>
        <w:ind w:firstLine="709"/>
        <w:rPr>
          <w:lang w:val="ru-RU"/>
        </w:rPr>
      </w:pPr>
      <w:r>
        <w:rPr>
          <w:lang w:val="ru-RU"/>
        </w:rPr>
        <w:t>Обязательные к заполнению поля отмечены красной звёздочкой.</w:t>
      </w:r>
      <w:r w:rsidR="003A25F8">
        <w:rPr>
          <w:lang w:val="ru-RU"/>
        </w:rPr>
        <w:t xml:space="preserve"> Пароль созданного пользователя будет равен его </w:t>
      </w:r>
      <w:r w:rsidR="003A25F8">
        <w:t>email</w:t>
      </w:r>
      <w:r w:rsidR="003A25F8" w:rsidRPr="003A25F8">
        <w:rPr>
          <w:lang w:val="ru-RU"/>
        </w:rPr>
        <w:t>-</w:t>
      </w:r>
      <w:r w:rsidR="003A25F8">
        <w:rPr>
          <w:lang w:val="ru-RU"/>
        </w:rPr>
        <w:t>адресу</w:t>
      </w:r>
      <w:r w:rsidR="003A25F8" w:rsidRPr="003A25F8">
        <w:rPr>
          <w:lang w:val="ru-RU"/>
        </w:rPr>
        <w:t>.</w:t>
      </w:r>
    </w:p>
    <w:p w14:paraId="38D06BDE" w14:textId="6596BA6E" w:rsidR="0014421B" w:rsidRDefault="0014421B" w:rsidP="0014421B">
      <w:pPr>
        <w:ind w:firstLine="709"/>
        <w:rPr>
          <w:lang w:val="ru-RU"/>
        </w:rPr>
      </w:pPr>
      <w:r>
        <w:rPr>
          <w:lang w:val="ru-RU"/>
        </w:rPr>
        <w:t xml:space="preserve">Пользователю можно назначить </w:t>
      </w:r>
      <w:r w:rsidR="00B701CD">
        <w:rPr>
          <w:lang w:val="ru-RU"/>
        </w:rPr>
        <w:t>одну из трёх ролей</w:t>
      </w:r>
      <w:r>
        <w:rPr>
          <w:lang w:val="ru-RU"/>
        </w:rPr>
        <w:t>:</w:t>
      </w:r>
      <w:r w:rsidR="00B701CD">
        <w:rPr>
          <w:lang w:val="ru-RU"/>
        </w:rPr>
        <w:t xml:space="preserve"> «Обучающийся»,</w:t>
      </w:r>
      <w:r>
        <w:rPr>
          <w:lang w:val="ru-RU"/>
        </w:rPr>
        <w:t xml:space="preserve"> «</w:t>
      </w:r>
      <w:r w:rsidR="00B701CD">
        <w:rPr>
          <w:lang w:val="ru-RU"/>
        </w:rPr>
        <w:t>Наставник</w:t>
      </w:r>
      <w:r>
        <w:rPr>
          <w:lang w:val="ru-RU"/>
        </w:rPr>
        <w:t>» или «Администратор».</w:t>
      </w:r>
    </w:p>
    <w:p w14:paraId="01884DE5" w14:textId="6FD79CAB" w:rsidR="0014421B" w:rsidRDefault="00282C8E" w:rsidP="0014421B">
      <w:pPr>
        <w:ind w:firstLine="709"/>
        <w:rPr>
          <w:lang w:val="ru-RU"/>
        </w:rPr>
      </w:pPr>
      <w:r w:rsidRPr="00282C8E">
        <w:rPr>
          <w:lang w:val="ru-RU"/>
        </w:rPr>
        <w:drawing>
          <wp:inline distT="0" distB="0" distL="0" distR="0" wp14:anchorId="3DA2413C" wp14:editId="14AD710B">
            <wp:extent cx="5344271" cy="20100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62A8" w14:textId="601D1672" w:rsidR="00D7134B" w:rsidRPr="00D7134B" w:rsidRDefault="00D7134B" w:rsidP="00D7134B">
      <w:pPr>
        <w:pStyle w:val="2"/>
        <w:rPr>
          <w:lang w:val="ru-RU"/>
        </w:rPr>
      </w:pPr>
      <w:bookmarkStart w:id="5" w:name="_Toc163055395"/>
      <w:r>
        <w:rPr>
          <w:lang w:val="ru-RU"/>
        </w:rPr>
        <w:t>Редактирование пользователя</w:t>
      </w:r>
      <w:bookmarkEnd w:id="5"/>
    </w:p>
    <w:p w14:paraId="7A467780" w14:textId="77777777" w:rsidR="00D7134B" w:rsidRDefault="00D7134B" w:rsidP="0014421B">
      <w:pPr>
        <w:ind w:firstLine="709"/>
        <w:rPr>
          <w:lang w:val="ru-RU"/>
        </w:rPr>
      </w:pPr>
    </w:p>
    <w:p w14:paraId="3C7280BB" w14:textId="6621081B" w:rsidR="003A25F8" w:rsidRDefault="003A25F8" w:rsidP="00D7134B">
      <w:pPr>
        <w:ind w:firstLine="709"/>
        <w:jc w:val="center"/>
        <w:rPr>
          <w:lang w:val="ru-RU"/>
        </w:rPr>
      </w:pPr>
      <w:r w:rsidRPr="003A25F8">
        <w:rPr>
          <w:noProof/>
          <w:lang w:val="ru-RU"/>
        </w:rPr>
        <w:drawing>
          <wp:inline distT="0" distB="0" distL="0" distR="0" wp14:anchorId="6B4ADE55" wp14:editId="32404197">
            <wp:extent cx="2381582" cy="819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4844" w14:textId="119D0A6C" w:rsidR="003A25F8" w:rsidRDefault="003A25F8" w:rsidP="003A25F8">
      <w:pPr>
        <w:ind w:firstLine="708"/>
        <w:rPr>
          <w:lang w:val="ru-RU"/>
        </w:rPr>
      </w:pPr>
      <w:r>
        <w:rPr>
          <w:lang w:val="ru-RU"/>
        </w:rPr>
        <w:lastRenderedPageBreak/>
        <w:t>При выборе строки в таблице и нажатии на кнопку «Редактировать выбранного пользователя» откроется форма редактирования пользователя.</w:t>
      </w:r>
    </w:p>
    <w:p w14:paraId="1C40F43D" w14:textId="49811AC1" w:rsidR="003A25F8" w:rsidRDefault="003A25F8" w:rsidP="00D7134B">
      <w:pPr>
        <w:jc w:val="center"/>
        <w:rPr>
          <w:lang w:val="ru-RU"/>
        </w:rPr>
      </w:pPr>
      <w:r w:rsidRPr="003A25F8">
        <w:rPr>
          <w:noProof/>
          <w:lang w:val="ru-RU"/>
        </w:rPr>
        <w:drawing>
          <wp:inline distT="0" distB="0" distL="0" distR="0" wp14:anchorId="68286A7C" wp14:editId="7189FB60">
            <wp:extent cx="5725324" cy="388674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4BE1" w14:textId="74EC3CE3" w:rsidR="003A25F8" w:rsidRDefault="003A25F8" w:rsidP="003A25F8">
      <w:pPr>
        <w:ind w:firstLine="709"/>
        <w:rPr>
          <w:lang w:val="ru-RU"/>
        </w:rPr>
      </w:pPr>
      <w:r>
        <w:rPr>
          <w:lang w:val="ru-RU"/>
        </w:rPr>
        <w:t xml:space="preserve">Данная форма аналогична форме созданию пользователя, </w:t>
      </w:r>
      <w:r w:rsidR="00977AED">
        <w:rPr>
          <w:lang w:val="ru-RU"/>
        </w:rPr>
        <w:t xml:space="preserve">однако </w:t>
      </w:r>
      <w:r w:rsidR="00977AED">
        <w:t>email</w:t>
      </w:r>
      <w:r w:rsidR="00977AED" w:rsidRPr="00977AED">
        <w:rPr>
          <w:lang w:val="ru-RU"/>
        </w:rPr>
        <w:t>-</w:t>
      </w:r>
      <w:r w:rsidR="00977AED">
        <w:rPr>
          <w:lang w:val="ru-RU"/>
        </w:rPr>
        <w:t xml:space="preserve">адрес пользователя изменить </w:t>
      </w:r>
      <w:r w:rsidR="00D7134B">
        <w:rPr>
          <w:lang w:val="ru-RU"/>
        </w:rPr>
        <w:t>нельзя.</w:t>
      </w:r>
    </w:p>
    <w:p w14:paraId="25E8C235" w14:textId="14B867BF" w:rsidR="00D7134B" w:rsidRDefault="00D7134B" w:rsidP="003A25F8">
      <w:pPr>
        <w:ind w:firstLine="709"/>
        <w:rPr>
          <w:lang w:val="ru-RU"/>
        </w:rPr>
      </w:pPr>
      <w:r>
        <w:rPr>
          <w:lang w:val="ru-RU"/>
        </w:rPr>
        <w:t>В случае попытки изменения текущего пользователя для снятия с себя роли «Администратор» система выдаст ошибку.</w:t>
      </w:r>
    </w:p>
    <w:p w14:paraId="0170CDD4" w14:textId="56F2FD10" w:rsidR="00D7134B" w:rsidRDefault="00D7134B" w:rsidP="00D7134B">
      <w:pPr>
        <w:ind w:firstLine="709"/>
        <w:jc w:val="center"/>
        <w:rPr>
          <w:lang w:val="ru-RU"/>
        </w:rPr>
      </w:pPr>
      <w:r w:rsidRPr="00D7134B">
        <w:rPr>
          <w:noProof/>
          <w:lang w:val="ru-RU"/>
        </w:rPr>
        <w:drawing>
          <wp:inline distT="0" distB="0" distL="0" distR="0" wp14:anchorId="0C39C04C" wp14:editId="1E92D956">
            <wp:extent cx="3753374" cy="246731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18D7" w14:textId="67987FB1" w:rsidR="00D7134B" w:rsidRPr="00D7134B" w:rsidRDefault="00D7134B" w:rsidP="00D7134B">
      <w:pPr>
        <w:pStyle w:val="2"/>
        <w:rPr>
          <w:lang w:val="ru-RU"/>
        </w:rPr>
      </w:pPr>
      <w:bookmarkStart w:id="6" w:name="_Toc163055396"/>
      <w:r>
        <w:rPr>
          <w:lang w:val="ru-RU"/>
        </w:rPr>
        <w:t>Сброс пароля пользователя</w:t>
      </w:r>
      <w:bookmarkEnd w:id="6"/>
    </w:p>
    <w:p w14:paraId="42E32CFF" w14:textId="77777777" w:rsidR="00D7134B" w:rsidRDefault="00D7134B" w:rsidP="003A25F8">
      <w:pPr>
        <w:ind w:firstLine="709"/>
        <w:rPr>
          <w:lang w:val="ru-RU"/>
        </w:rPr>
      </w:pPr>
    </w:p>
    <w:p w14:paraId="139513DF" w14:textId="16C40F31" w:rsidR="00D7134B" w:rsidRDefault="00D7134B" w:rsidP="00D7134B">
      <w:pPr>
        <w:ind w:firstLine="709"/>
        <w:jc w:val="center"/>
        <w:rPr>
          <w:lang w:val="ru-RU"/>
        </w:rPr>
      </w:pPr>
      <w:r w:rsidRPr="00D7134B">
        <w:rPr>
          <w:noProof/>
          <w:lang w:val="ru-RU"/>
        </w:rPr>
        <w:lastRenderedPageBreak/>
        <w:drawing>
          <wp:inline distT="0" distB="0" distL="0" distR="0" wp14:anchorId="10F53F3E" wp14:editId="2B87E0B3">
            <wp:extent cx="2400635" cy="94310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8E4F" w14:textId="40107603" w:rsidR="00D7134B" w:rsidRDefault="00D7134B" w:rsidP="00D7134B">
      <w:pPr>
        <w:ind w:firstLine="709"/>
        <w:rPr>
          <w:lang w:val="ru-RU"/>
        </w:rPr>
      </w:pPr>
      <w:r>
        <w:rPr>
          <w:lang w:val="ru-RU"/>
        </w:rPr>
        <w:t>При выборе строки в таблице и нажатии на кнопку «Сбросить пароль выбранного пользователя» откроется диалог подтверждения сброса пароля пользователя.</w:t>
      </w:r>
    </w:p>
    <w:p w14:paraId="51E115D1" w14:textId="28C54261" w:rsidR="00D7134B" w:rsidRDefault="00D7134B" w:rsidP="00D7134B">
      <w:pPr>
        <w:jc w:val="center"/>
        <w:rPr>
          <w:lang w:val="ru-RU"/>
        </w:rPr>
      </w:pPr>
      <w:r w:rsidRPr="00D7134B">
        <w:rPr>
          <w:noProof/>
          <w:lang w:val="ru-RU"/>
        </w:rPr>
        <w:drawing>
          <wp:inline distT="0" distB="0" distL="0" distR="0" wp14:anchorId="38EC2E01" wp14:editId="054E4CAA">
            <wp:extent cx="5940425" cy="12846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B6" w14:textId="46658FA0" w:rsidR="00D7134B" w:rsidRDefault="00D7134B" w:rsidP="00D7134B">
      <w:pPr>
        <w:ind w:firstLine="709"/>
        <w:rPr>
          <w:lang w:val="ru-RU"/>
        </w:rPr>
      </w:pPr>
      <w:r>
        <w:rPr>
          <w:lang w:val="ru-RU"/>
        </w:rPr>
        <w:t xml:space="preserve">При выборе варианта «Да» пароль выбранного пользователя будет сброшен до значения его </w:t>
      </w:r>
      <w:r>
        <w:t>email</w:t>
      </w:r>
      <w:r w:rsidRPr="00D7134B">
        <w:rPr>
          <w:lang w:val="ru-RU"/>
        </w:rPr>
        <w:t>-</w:t>
      </w:r>
      <w:r>
        <w:rPr>
          <w:lang w:val="ru-RU"/>
        </w:rPr>
        <w:t>адреса. При выборе варианта «Нет» никакие изменения в системе произведены не будут.</w:t>
      </w:r>
    </w:p>
    <w:p w14:paraId="5E99B5E5" w14:textId="263847AA" w:rsidR="00D7134B" w:rsidRDefault="00D7134B" w:rsidP="00D7134B">
      <w:pPr>
        <w:pStyle w:val="2"/>
        <w:rPr>
          <w:lang w:val="ru-RU"/>
        </w:rPr>
      </w:pPr>
      <w:bookmarkStart w:id="7" w:name="_Toc163055397"/>
      <w:r>
        <w:rPr>
          <w:lang w:val="ru-RU"/>
        </w:rPr>
        <w:t xml:space="preserve">Архивация </w:t>
      </w:r>
      <w:r w:rsidRPr="00D7134B">
        <w:rPr>
          <w:lang w:val="ru-RU"/>
        </w:rPr>
        <w:t xml:space="preserve">/ </w:t>
      </w:r>
      <w:r>
        <w:rPr>
          <w:lang w:val="ru-RU"/>
        </w:rPr>
        <w:t>Разархивация пользователей</w:t>
      </w:r>
      <w:bookmarkEnd w:id="7"/>
    </w:p>
    <w:p w14:paraId="58220771" w14:textId="530E7DEB" w:rsidR="00D7134B" w:rsidRPr="00D7134B" w:rsidRDefault="00D7134B" w:rsidP="00D7134B">
      <w:pPr>
        <w:jc w:val="center"/>
        <w:rPr>
          <w:lang w:val="ru-RU"/>
        </w:rPr>
      </w:pPr>
      <w:r w:rsidRPr="00D7134B">
        <w:rPr>
          <w:noProof/>
          <w:lang w:val="ru-RU"/>
        </w:rPr>
        <w:drawing>
          <wp:inline distT="0" distB="0" distL="0" distR="0" wp14:anchorId="6E01927C" wp14:editId="4D5D9163">
            <wp:extent cx="2419688" cy="714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153" w14:textId="6BF54711" w:rsidR="00D7134B" w:rsidRDefault="00D7134B" w:rsidP="00D7134B">
      <w:pPr>
        <w:ind w:firstLine="709"/>
        <w:rPr>
          <w:lang w:val="ru-RU"/>
        </w:rPr>
      </w:pPr>
      <w:r>
        <w:rPr>
          <w:lang w:val="ru-RU"/>
        </w:rPr>
        <w:t xml:space="preserve">При выборе строки </w:t>
      </w:r>
      <w:proofErr w:type="spellStart"/>
      <w:r>
        <w:rPr>
          <w:lang w:val="ru-RU"/>
        </w:rPr>
        <w:t>неархивного</w:t>
      </w:r>
      <w:proofErr w:type="spellEnd"/>
      <w:r>
        <w:rPr>
          <w:lang w:val="ru-RU"/>
        </w:rPr>
        <w:t xml:space="preserve"> пользователя в таблице и нажатии на кнопку «Архивировать пользователя» откроется диалог подтверждения архивации пользователя.</w:t>
      </w:r>
    </w:p>
    <w:p w14:paraId="3BB44971" w14:textId="1866E307" w:rsidR="00D7134B" w:rsidRDefault="00D7134B" w:rsidP="00D7134B">
      <w:pPr>
        <w:jc w:val="center"/>
        <w:rPr>
          <w:lang w:val="ru-RU"/>
        </w:rPr>
      </w:pPr>
      <w:r w:rsidRPr="00D7134B">
        <w:rPr>
          <w:noProof/>
          <w:lang w:val="ru-RU"/>
        </w:rPr>
        <w:drawing>
          <wp:inline distT="0" distB="0" distL="0" distR="0" wp14:anchorId="7A7DDBC4" wp14:editId="34DF3AD5">
            <wp:extent cx="5940425" cy="13385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A9F8" w14:textId="3A27E877" w:rsidR="00D7134B" w:rsidRDefault="00D7134B" w:rsidP="00D7134B">
      <w:pPr>
        <w:ind w:firstLine="709"/>
        <w:rPr>
          <w:lang w:val="ru-RU"/>
        </w:rPr>
      </w:pPr>
      <w:r>
        <w:rPr>
          <w:lang w:val="ru-RU"/>
        </w:rPr>
        <w:t>При выборе варианта «Да» выбранн</w:t>
      </w:r>
      <w:r w:rsidR="00511E94">
        <w:rPr>
          <w:lang w:val="ru-RU"/>
        </w:rPr>
        <w:t>ый</w:t>
      </w:r>
      <w:r>
        <w:rPr>
          <w:lang w:val="ru-RU"/>
        </w:rPr>
        <w:t xml:space="preserve"> пользователя будет</w:t>
      </w:r>
      <w:r w:rsidR="00511E94">
        <w:rPr>
          <w:lang w:val="ru-RU"/>
        </w:rPr>
        <w:t xml:space="preserve"> помещен в архив</w:t>
      </w:r>
      <w:r>
        <w:rPr>
          <w:lang w:val="ru-RU"/>
        </w:rPr>
        <w:t>.</w:t>
      </w:r>
      <w:r w:rsidR="00511E94">
        <w:rPr>
          <w:lang w:val="ru-RU"/>
        </w:rPr>
        <w:t xml:space="preserve"> Это означает, что под данной учетной записью более нельзя будет заходить в систему.</w:t>
      </w:r>
      <w:r>
        <w:rPr>
          <w:lang w:val="ru-RU"/>
        </w:rPr>
        <w:t xml:space="preserve"> При выборе варианта «Нет» никакие изменения в системе произведены не будут.</w:t>
      </w:r>
    </w:p>
    <w:p w14:paraId="280DF799" w14:textId="6AC1BA58" w:rsidR="00511E94" w:rsidRDefault="00511E94" w:rsidP="00511E94">
      <w:pPr>
        <w:ind w:firstLine="709"/>
        <w:jc w:val="center"/>
        <w:rPr>
          <w:lang w:val="ru-RU"/>
        </w:rPr>
      </w:pPr>
      <w:r w:rsidRPr="00511E94">
        <w:rPr>
          <w:noProof/>
          <w:lang w:val="ru-RU"/>
        </w:rPr>
        <w:drawing>
          <wp:inline distT="0" distB="0" distL="0" distR="0" wp14:anchorId="25169F68" wp14:editId="6FEE1FA9">
            <wp:extent cx="2467319" cy="78115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0D48" w14:textId="2262A231" w:rsidR="00511E94" w:rsidRDefault="00511E94" w:rsidP="00511E94">
      <w:pPr>
        <w:ind w:firstLine="709"/>
        <w:rPr>
          <w:lang w:val="ru-RU"/>
        </w:rPr>
      </w:pPr>
      <w:r>
        <w:rPr>
          <w:lang w:val="ru-RU"/>
        </w:rPr>
        <w:lastRenderedPageBreak/>
        <w:t>При выборе строки архивного пользователя в таблице и на месте кнопки архивации появится кнопка «Восстановить пользователя». При нажатии на неё, выбранный пользователь будет возвращён из архива. Это означает, что под данной учётной записью вновь можно будет заходить в систему.</w:t>
      </w:r>
    </w:p>
    <w:p w14:paraId="3CF4EF8B" w14:textId="5D0B3116" w:rsidR="00511E94" w:rsidRDefault="00511E94" w:rsidP="00511E94">
      <w:pPr>
        <w:pStyle w:val="2"/>
        <w:rPr>
          <w:lang w:val="ru-RU"/>
        </w:rPr>
      </w:pPr>
      <w:bookmarkStart w:id="8" w:name="_Toc163055398"/>
      <w:r>
        <w:rPr>
          <w:lang w:val="ru-RU"/>
        </w:rPr>
        <w:t>Печать списка пользовател</w:t>
      </w:r>
      <w:bookmarkEnd w:id="8"/>
      <w:r w:rsidR="00245D89">
        <w:rPr>
          <w:lang w:val="ru-RU"/>
        </w:rPr>
        <w:t>ей</w:t>
      </w:r>
    </w:p>
    <w:p w14:paraId="7D976FA0" w14:textId="77777777" w:rsidR="00511E94" w:rsidRPr="00511E94" w:rsidRDefault="00511E94" w:rsidP="00511E94">
      <w:pPr>
        <w:rPr>
          <w:lang w:val="ru-RU"/>
        </w:rPr>
      </w:pPr>
    </w:p>
    <w:p w14:paraId="3E204CF9" w14:textId="45951107" w:rsidR="00D7134B" w:rsidRDefault="00511E94" w:rsidP="00511E94">
      <w:pPr>
        <w:ind w:firstLine="709"/>
        <w:jc w:val="center"/>
        <w:rPr>
          <w:lang w:val="ru-RU"/>
        </w:rPr>
      </w:pPr>
      <w:r w:rsidRPr="00511E94">
        <w:rPr>
          <w:noProof/>
          <w:lang w:val="ru-RU"/>
        </w:rPr>
        <w:drawing>
          <wp:inline distT="0" distB="0" distL="0" distR="0" wp14:anchorId="5F8EFC7D" wp14:editId="0B793FE6">
            <wp:extent cx="1991003" cy="229584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1569" w14:textId="7F5DC808" w:rsidR="00511E94" w:rsidRDefault="00511E94" w:rsidP="00DC0F81">
      <w:pPr>
        <w:ind w:firstLine="709"/>
        <w:rPr>
          <w:lang w:val="ru-RU"/>
        </w:rPr>
      </w:pPr>
      <w:r>
        <w:rPr>
          <w:lang w:val="ru-RU"/>
        </w:rPr>
        <w:t>Кнопка «Печать» позволяет экспортировать таблицу в один из предлагаемых форматов.</w:t>
      </w:r>
    </w:p>
    <w:sectPr w:rsidR="0051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6A40"/>
    <w:multiLevelType w:val="hybridMultilevel"/>
    <w:tmpl w:val="C52A8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84078FB"/>
    <w:multiLevelType w:val="hybridMultilevel"/>
    <w:tmpl w:val="0486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6209798">
    <w:abstractNumId w:val="1"/>
  </w:num>
  <w:num w:numId="2" w16cid:durableId="158264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4E"/>
    <w:rsid w:val="000829E5"/>
    <w:rsid w:val="000A1C1C"/>
    <w:rsid w:val="0012523A"/>
    <w:rsid w:val="00126867"/>
    <w:rsid w:val="00140FF6"/>
    <w:rsid w:val="0014421B"/>
    <w:rsid w:val="0016631E"/>
    <w:rsid w:val="00180BD6"/>
    <w:rsid w:val="001A1AF8"/>
    <w:rsid w:val="001E7055"/>
    <w:rsid w:val="00245D89"/>
    <w:rsid w:val="00282C8E"/>
    <w:rsid w:val="002C77A2"/>
    <w:rsid w:val="002D1E67"/>
    <w:rsid w:val="002D649A"/>
    <w:rsid w:val="00386601"/>
    <w:rsid w:val="003A25F8"/>
    <w:rsid w:val="003D04A6"/>
    <w:rsid w:val="0040210B"/>
    <w:rsid w:val="00450664"/>
    <w:rsid w:val="00496309"/>
    <w:rsid w:val="004E4FE1"/>
    <w:rsid w:val="004E7409"/>
    <w:rsid w:val="00504E43"/>
    <w:rsid w:val="00511E94"/>
    <w:rsid w:val="0054401E"/>
    <w:rsid w:val="005573CC"/>
    <w:rsid w:val="00575C70"/>
    <w:rsid w:val="005850C8"/>
    <w:rsid w:val="00640488"/>
    <w:rsid w:val="00651445"/>
    <w:rsid w:val="00710291"/>
    <w:rsid w:val="00735D97"/>
    <w:rsid w:val="00756A83"/>
    <w:rsid w:val="00824584"/>
    <w:rsid w:val="008268F0"/>
    <w:rsid w:val="009015F7"/>
    <w:rsid w:val="00965B33"/>
    <w:rsid w:val="00966E46"/>
    <w:rsid w:val="00977AED"/>
    <w:rsid w:val="00A26E0B"/>
    <w:rsid w:val="00AB0B3E"/>
    <w:rsid w:val="00AD58E3"/>
    <w:rsid w:val="00B25A19"/>
    <w:rsid w:val="00B26133"/>
    <w:rsid w:val="00B46A8C"/>
    <w:rsid w:val="00B701CD"/>
    <w:rsid w:val="00B8435A"/>
    <w:rsid w:val="00BD2890"/>
    <w:rsid w:val="00C06B06"/>
    <w:rsid w:val="00D56D47"/>
    <w:rsid w:val="00D7134B"/>
    <w:rsid w:val="00DC0F81"/>
    <w:rsid w:val="00E26FC0"/>
    <w:rsid w:val="00EC0608"/>
    <w:rsid w:val="00EC2AF5"/>
    <w:rsid w:val="00F2134E"/>
    <w:rsid w:val="00F82E4E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076"/>
  <w15:chartTrackingRefBased/>
  <w15:docId w15:val="{F283D2C2-295F-4739-B169-80D7179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81"/>
    <w:pPr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7409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134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40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6E46"/>
    <w:pPr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35D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77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C0608"/>
    <w:pPr>
      <w:spacing w:after="100"/>
    </w:pPr>
  </w:style>
  <w:style w:type="character" w:styleId="a5">
    <w:name w:val="Hyperlink"/>
    <w:basedOn w:val="a0"/>
    <w:uiPriority w:val="99"/>
    <w:unhideWhenUsed/>
    <w:rsid w:val="00EC060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134B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D58E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92C-471F-48A8-B7DF-C3A93F9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04-03T07:04:00Z</dcterms:created>
  <dcterms:modified xsi:type="dcterms:W3CDTF">2024-06-19T05:38:00Z</dcterms:modified>
</cp:coreProperties>
</file>